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32" w:rsidRPr="00B446A4" w:rsidRDefault="002F0F32" w:rsidP="002F0F32">
      <w:pPr>
        <w:pStyle w:val="6"/>
        <w:rPr>
          <w:sz w:val="24"/>
          <w:szCs w:val="24"/>
        </w:rPr>
      </w:pPr>
      <w:r w:rsidRPr="00B446A4">
        <w:rPr>
          <w:sz w:val="24"/>
          <w:szCs w:val="24"/>
        </w:rPr>
        <w:t>ЗАЯВЛЕНИЕ</w:t>
      </w:r>
    </w:p>
    <w:p w:rsidR="002F0F32" w:rsidRDefault="002F0F32" w:rsidP="002F0F32">
      <w:pPr>
        <w:jc w:val="center"/>
        <w:rPr>
          <w:b/>
          <w:bCs/>
        </w:rPr>
      </w:pPr>
      <w:r w:rsidRPr="00B446A4">
        <w:rPr>
          <w:b/>
          <w:bCs/>
        </w:rPr>
        <w:t xml:space="preserve">на выдачу справки о факте оплаты простого векселя </w:t>
      </w:r>
      <w:r>
        <w:rPr>
          <w:b/>
          <w:bCs/>
        </w:rPr>
        <w:t>ПАО</w:t>
      </w:r>
      <w:r w:rsidRPr="00B446A4">
        <w:rPr>
          <w:b/>
          <w:bCs/>
        </w:rPr>
        <w:t xml:space="preserve"> </w:t>
      </w:r>
      <w:r>
        <w:rPr>
          <w:b/>
          <w:bCs/>
        </w:rPr>
        <w:t>Сбербанк</w:t>
      </w:r>
    </w:p>
    <w:p w:rsidR="002F0F32" w:rsidRPr="00B446A4" w:rsidRDefault="002F0F32" w:rsidP="002F0F32">
      <w:pPr>
        <w:jc w:val="center"/>
        <w:rPr>
          <w:b/>
          <w:bCs/>
        </w:rPr>
      </w:pPr>
    </w:p>
    <w:p w:rsidR="002F0F32" w:rsidRDefault="002F0F32" w:rsidP="002F0F32">
      <w:pPr>
        <w:jc w:val="center"/>
      </w:pPr>
      <w:r w:rsidRPr="00B446A4">
        <w:t>от «__»____________20__ г.</w:t>
      </w:r>
    </w:p>
    <w:p w:rsidR="002F0F32" w:rsidRPr="00B446A4" w:rsidRDefault="002F0F32" w:rsidP="002F0F32">
      <w:pPr>
        <w:jc w:val="center"/>
      </w:pPr>
    </w:p>
    <w:p w:rsidR="002F0F32" w:rsidRPr="00B446A4" w:rsidRDefault="002F0F32" w:rsidP="002F0F32">
      <w:pPr>
        <w:jc w:val="center"/>
      </w:pPr>
      <w:r w:rsidRPr="00B446A4">
        <w:t>_______________________________________________________________________________</w:t>
      </w:r>
    </w:p>
    <w:p w:rsidR="002F0F32" w:rsidRPr="00B446A4" w:rsidRDefault="002F0F32" w:rsidP="002F0F32">
      <w:pPr>
        <w:jc w:val="center"/>
        <w:rPr>
          <w:sz w:val="20"/>
          <w:szCs w:val="20"/>
          <w:vertAlign w:val="superscript"/>
        </w:rPr>
      </w:pPr>
      <w:r w:rsidRPr="00B446A4">
        <w:rPr>
          <w:sz w:val="20"/>
          <w:szCs w:val="20"/>
        </w:rPr>
        <w:t xml:space="preserve">(полное наименование юридического лица, ИНН, месторасположение) </w:t>
      </w:r>
    </w:p>
    <w:p w:rsidR="002F0F32" w:rsidRPr="00B446A4" w:rsidRDefault="002F0F32" w:rsidP="002F0F32">
      <w:pPr>
        <w:pStyle w:val="a3"/>
      </w:pPr>
      <w:r w:rsidRPr="00B446A4">
        <w:t xml:space="preserve">просит предоставить сведения о факте оплаты простых векселей </w:t>
      </w:r>
      <w:r>
        <w:t>ПАО</w:t>
      </w:r>
      <w:r w:rsidRPr="00B446A4">
        <w:t xml:space="preserve"> </w:t>
      </w:r>
      <w:r>
        <w:t>Сбербанк</w:t>
      </w:r>
      <w:r w:rsidRPr="00B446A4">
        <w:t xml:space="preserve"> со следующими реквизитами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1034"/>
        <w:gridCol w:w="1517"/>
        <w:gridCol w:w="1566"/>
        <w:gridCol w:w="1559"/>
      </w:tblGrid>
      <w:tr w:rsidR="002F0F32" w:rsidRPr="00B446A4" w:rsidTr="00893515">
        <w:trPr>
          <w:cantSplit/>
          <w:jc w:val="center"/>
        </w:trPr>
        <w:tc>
          <w:tcPr>
            <w:tcW w:w="1040" w:type="dxa"/>
            <w:tcBorders>
              <w:top w:val="single" w:sz="18" w:space="0" w:color="auto"/>
            </w:tcBorders>
          </w:tcPr>
          <w:p w:rsidR="002F0F32" w:rsidRPr="00B446A4" w:rsidRDefault="002F0F32" w:rsidP="00893515">
            <w:pPr>
              <w:jc w:val="center"/>
            </w:pPr>
            <w:r w:rsidRPr="00B446A4">
              <w:t xml:space="preserve">№ </w:t>
            </w:r>
            <w:proofErr w:type="gramStart"/>
            <w:r w:rsidRPr="00B446A4">
              <w:t>п</w:t>
            </w:r>
            <w:proofErr w:type="gramEnd"/>
            <w:r w:rsidRPr="00B446A4">
              <w:t>/п</w:t>
            </w:r>
          </w:p>
        </w:tc>
        <w:tc>
          <w:tcPr>
            <w:tcW w:w="1034" w:type="dxa"/>
            <w:tcBorders>
              <w:top w:val="single" w:sz="18" w:space="0" w:color="auto"/>
            </w:tcBorders>
          </w:tcPr>
          <w:p w:rsidR="002F0F32" w:rsidRPr="00B446A4" w:rsidRDefault="002F0F32" w:rsidP="00893515">
            <w:pPr>
              <w:jc w:val="center"/>
            </w:pPr>
            <w:r w:rsidRPr="00B446A4">
              <w:t>Серия векселя</w:t>
            </w:r>
          </w:p>
        </w:tc>
        <w:tc>
          <w:tcPr>
            <w:tcW w:w="1517" w:type="dxa"/>
            <w:tcBorders>
              <w:top w:val="single" w:sz="18" w:space="0" w:color="auto"/>
            </w:tcBorders>
          </w:tcPr>
          <w:p w:rsidR="002F0F32" w:rsidRPr="00B446A4" w:rsidRDefault="002F0F32" w:rsidP="00893515">
            <w:pPr>
              <w:jc w:val="center"/>
            </w:pPr>
            <w:r w:rsidRPr="00B446A4">
              <w:t>Номер векселя</w:t>
            </w:r>
          </w:p>
        </w:tc>
        <w:tc>
          <w:tcPr>
            <w:tcW w:w="1566" w:type="dxa"/>
            <w:tcBorders>
              <w:top w:val="single" w:sz="18" w:space="0" w:color="auto"/>
            </w:tcBorders>
          </w:tcPr>
          <w:p w:rsidR="002F0F32" w:rsidRPr="00B446A4" w:rsidRDefault="002F0F32" w:rsidP="00893515">
            <w:pPr>
              <w:jc w:val="center"/>
            </w:pPr>
            <w:r w:rsidRPr="00B446A4">
              <w:t>Номинал и валюта векселя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F0F32" w:rsidRPr="00B446A4" w:rsidRDefault="002F0F32" w:rsidP="00893515">
            <w:pPr>
              <w:jc w:val="center"/>
            </w:pPr>
            <w:r w:rsidRPr="00B446A4">
              <w:t>Примечания</w:t>
            </w:r>
          </w:p>
        </w:tc>
      </w:tr>
      <w:tr w:rsidR="002F0F32" w:rsidRPr="00B446A4" w:rsidTr="00893515">
        <w:trPr>
          <w:cantSplit/>
          <w:jc w:val="center"/>
        </w:trPr>
        <w:tc>
          <w:tcPr>
            <w:tcW w:w="1040" w:type="dxa"/>
          </w:tcPr>
          <w:p w:rsidR="002F0F32" w:rsidRPr="00B446A4" w:rsidRDefault="002F0F32" w:rsidP="00893515">
            <w:pPr>
              <w:jc w:val="both"/>
            </w:pPr>
            <w:r w:rsidRPr="00B446A4">
              <w:t>1</w:t>
            </w:r>
          </w:p>
        </w:tc>
        <w:tc>
          <w:tcPr>
            <w:tcW w:w="1034" w:type="dxa"/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517" w:type="dxa"/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566" w:type="dxa"/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559" w:type="dxa"/>
          </w:tcPr>
          <w:p w:rsidR="002F0F32" w:rsidRPr="00B446A4" w:rsidRDefault="002F0F32" w:rsidP="00893515">
            <w:pPr>
              <w:jc w:val="both"/>
            </w:pPr>
          </w:p>
        </w:tc>
      </w:tr>
      <w:tr w:rsidR="002F0F32" w:rsidRPr="00B446A4" w:rsidTr="00893515">
        <w:trPr>
          <w:cantSplit/>
          <w:trHeight w:val="199"/>
          <w:jc w:val="center"/>
        </w:trPr>
        <w:tc>
          <w:tcPr>
            <w:tcW w:w="1040" w:type="dxa"/>
            <w:tcBorders>
              <w:bottom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034" w:type="dxa"/>
            <w:tcBorders>
              <w:bottom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517" w:type="dxa"/>
            <w:tcBorders>
              <w:bottom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566" w:type="dxa"/>
            <w:tcBorders>
              <w:bottom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</w:tr>
    </w:tbl>
    <w:p w:rsidR="00DD3529" w:rsidRDefault="00DD3529" w:rsidP="002F0F32">
      <w:pPr>
        <w:pStyle w:val="a3"/>
        <w:spacing w:after="0"/>
      </w:pPr>
    </w:p>
    <w:p w:rsidR="00DD3529" w:rsidRDefault="00DD3529" w:rsidP="002F0F32">
      <w:pPr>
        <w:pStyle w:val="a3"/>
        <w:spacing w:after="0"/>
      </w:pPr>
    </w:p>
    <w:p w:rsidR="002F0F32" w:rsidRPr="00B446A4" w:rsidRDefault="002F0F32" w:rsidP="002F0F32">
      <w:pPr>
        <w:pStyle w:val="a3"/>
        <w:spacing w:after="0"/>
      </w:pPr>
      <w:r w:rsidRPr="00B446A4">
        <w:t>Руководитель                   ___________________   ____________________</w:t>
      </w:r>
    </w:p>
    <w:p w:rsidR="002F0F32" w:rsidRPr="00B446A4" w:rsidRDefault="002F0F32" w:rsidP="002F0F32">
      <w:pPr>
        <w:jc w:val="both"/>
        <w:rPr>
          <w:sz w:val="18"/>
          <w:szCs w:val="18"/>
        </w:rPr>
      </w:pPr>
      <w:r w:rsidRPr="00B446A4">
        <w:rPr>
          <w:sz w:val="18"/>
          <w:szCs w:val="18"/>
        </w:rPr>
        <w:t xml:space="preserve">                                                                      ( подпись)                              (ФИО)</w:t>
      </w:r>
    </w:p>
    <w:p w:rsidR="002F0F32" w:rsidRDefault="002F0F32" w:rsidP="002F0F32">
      <w:pPr>
        <w:pStyle w:val="a3"/>
      </w:pPr>
      <w:r w:rsidRPr="00B446A4">
        <w:tab/>
      </w:r>
      <w:r w:rsidRPr="00B446A4">
        <w:tab/>
      </w:r>
      <w:r w:rsidRPr="00B446A4">
        <w:tab/>
      </w:r>
      <w:r w:rsidRPr="00B446A4">
        <w:tab/>
      </w:r>
      <w:r w:rsidRPr="00B446A4">
        <w:tab/>
        <w:t xml:space="preserve">                    М.П.</w:t>
      </w:r>
      <w:bookmarkStart w:id="0" w:name="_Ref429414993"/>
      <w:r>
        <w:rPr>
          <w:rStyle w:val="a7"/>
        </w:rPr>
        <w:footnoteReference w:id="1"/>
      </w:r>
      <w:bookmarkEnd w:id="0"/>
    </w:p>
    <w:p w:rsidR="002F0F32" w:rsidRDefault="002F0F32" w:rsidP="002F0F32">
      <w:pPr>
        <w:jc w:val="both"/>
        <w:rPr>
          <w:sz w:val="18"/>
          <w:szCs w:val="18"/>
        </w:rPr>
      </w:pPr>
    </w:p>
    <w:p w:rsidR="002F0F32" w:rsidRPr="00B446A4" w:rsidRDefault="002F0F32" w:rsidP="002F0F32">
      <w:pPr>
        <w:jc w:val="both"/>
        <w:rPr>
          <w:sz w:val="18"/>
          <w:szCs w:val="18"/>
        </w:rPr>
      </w:pPr>
    </w:p>
    <w:p w:rsidR="002F0F32" w:rsidRPr="00B446A4" w:rsidRDefault="002F0F32" w:rsidP="002F0F32">
      <w:pPr>
        <w:jc w:val="both"/>
        <w:rPr>
          <w:sz w:val="28"/>
          <w:szCs w:val="28"/>
        </w:rPr>
      </w:pPr>
      <w:r w:rsidRPr="00B446A4">
        <w:t>---------</w:t>
      </w:r>
      <w:r w:rsidRPr="00B446A4">
        <w:rPr>
          <w:sz w:val="28"/>
          <w:szCs w:val="28"/>
        </w:rPr>
        <w:sym w:font="Wingdings" w:char="F022"/>
      </w:r>
      <w:r w:rsidRPr="00B446A4">
        <w:t>---------------------------------------------------------------------------------------------------</w:t>
      </w:r>
    </w:p>
    <w:p w:rsidR="002F0F32" w:rsidRDefault="002F0F32" w:rsidP="002F0F32">
      <w:pPr>
        <w:jc w:val="center"/>
        <w:rPr>
          <w:sz w:val="18"/>
          <w:szCs w:val="18"/>
        </w:rPr>
      </w:pPr>
      <w:r w:rsidRPr="00B446A4">
        <w:rPr>
          <w:sz w:val="18"/>
          <w:szCs w:val="18"/>
        </w:rPr>
        <w:t>(линия отреза)</w:t>
      </w:r>
    </w:p>
    <w:p w:rsidR="002F0F32" w:rsidRDefault="002F0F32" w:rsidP="002F0F32">
      <w:pPr>
        <w:jc w:val="center"/>
        <w:rPr>
          <w:sz w:val="18"/>
          <w:szCs w:val="18"/>
        </w:rPr>
      </w:pPr>
    </w:p>
    <w:p w:rsidR="002F0F32" w:rsidRPr="00B446A4" w:rsidRDefault="002F0F32" w:rsidP="002F0F32">
      <w:pPr>
        <w:jc w:val="center"/>
        <w:rPr>
          <w:sz w:val="18"/>
          <w:szCs w:val="18"/>
        </w:rPr>
      </w:pPr>
    </w:p>
    <w:p w:rsidR="002F0F32" w:rsidRPr="00B446A4" w:rsidRDefault="002F0F32" w:rsidP="002F0F32">
      <w:pPr>
        <w:jc w:val="center"/>
        <w:rPr>
          <w:b/>
          <w:bCs/>
        </w:rPr>
      </w:pPr>
      <w:r w:rsidRPr="00B446A4">
        <w:rPr>
          <w:b/>
          <w:bCs/>
        </w:rPr>
        <w:t>СПРАВКА</w:t>
      </w:r>
    </w:p>
    <w:p w:rsidR="002F0F32" w:rsidRPr="00B446A4" w:rsidRDefault="002F0F32" w:rsidP="002F0F32">
      <w:pPr>
        <w:jc w:val="center"/>
        <w:rPr>
          <w:b/>
          <w:bCs/>
        </w:rPr>
      </w:pPr>
      <w:r w:rsidRPr="00B446A4">
        <w:rPr>
          <w:b/>
          <w:bCs/>
        </w:rPr>
        <w:t xml:space="preserve">о факте оплаты простого векселя </w:t>
      </w:r>
      <w:r>
        <w:rPr>
          <w:b/>
          <w:bCs/>
        </w:rPr>
        <w:t>ПАО</w:t>
      </w:r>
      <w:r w:rsidRPr="00B446A4">
        <w:rPr>
          <w:b/>
          <w:bCs/>
        </w:rPr>
        <w:t xml:space="preserve"> </w:t>
      </w:r>
      <w:r>
        <w:rPr>
          <w:b/>
          <w:bCs/>
        </w:rPr>
        <w:t>Сбербанк</w:t>
      </w:r>
    </w:p>
    <w:p w:rsidR="002F0F32" w:rsidRDefault="002F0F32" w:rsidP="002F0F32">
      <w:pPr>
        <w:jc w:val="right"/>
      </w:pPr>
      <w:r w:rsidRPr="00B446A4">
        <w:t>«___»____________20__ г.</w:t>
      </w:r>
    </w:p>
    <w:p w:rsidR="002F0F32" w:rsidRPr="00B446A4" w:rsidRDefault="002F0F32" w:rsidP="002F0F32">
      <w:pPr>
        <w:jc w:val="right"/>
      </w:pPr>
    </w:p>
    <w:p w:rsidR="002F0F32" w:rsidRPr="00B446A4" w:rsidRDefault="002F0F32" w:rsidP="002F0F32">
      <w:pPr>
        <w:jc w:val="center"/>
      </w:pPr>
      <w:r w:rsidRPr="00B446A4">
        <w:t>_______________________________________________________</w:t>
      </w:r>
    </w:p>
    <w:p w:rsidR="002F0F32" w:rsidRPr="00B446A4" w:rsidRDefault="002F0F32" w:rsidP="002F0F32">
      <w:pPr>
        <w:jc w:val="center"/>
        <w:rPr>
          <w:sz w:val="18"/>
          <w:szCs w:val="18"/>
        </w:rPr>
      </w:pPr>
      <w:r w:rsidRPr="00B446A4">
        <w:rPr>
          <w:sz w:val="18"/>
          <w:szCs w:val="18"/>
        </w:rPr>
        <w:t>(наименование Банка)</w:t>
      </w:r>
    </w:p>
    <w:p w:rsidR="002F0F32" w:rsidRPr="00B446A4" w:rsidRDefault="002F0F32" w:rsidP="002F0F32">
      <w:pPr>
        <w:jc w:val="both"/>
      </w:pPr>
      <w:r w:rsidRPr="00B446A4">
        <w:t>настоящей справкой, выданной ______________________________________________________,</w:t>
      </w:r>
    </w:p>
    <w:p w:rsidR="002F0F32" w:rsidRPr="00B446A4" w:rsidRDefault="002F0F32" w:rsidP="00DD3529">
      <w:pPr>
        <w:jc w:val="center"/>
        <w:rPr>
          <w:sz w:val="20"/>
          <w:szCs w:val="20"/>
        </w:rPr>
      </w:pPr>
      <w:r w:rsidRPr="00B446A4">
        <w:rPr>
          <w:sz w:val="20"/>
          <w:szCs w:val="20"/>
        </w:rPr>
        <w:t>(полное наименование юридического лица, ИНН, месторасположение)</w:t>
      </w:r>
    </w:p>
    <w:p w:rsidR="002F0F32" w:rsidRDefault="002F0F32" w:rsidP="002F0F32">
      <w:pPr>
        <w:jc w:val="both"/>
      </w:pPr>
      <w:r w:rsidRPr="00B446A4">
        <w:t xml:space="preserve">подтверждает факт оплаты или неоплаты следующих простых векселей </w:t>
      </w:r>
      <w:r>
        <w:t>ПАО</w:t>
      </w:r>
      <w:r w:rsidRPr="00B446A4">
        <w:t xml:space="preserve"> </w:t>
      </w:r>
      <w:r>
        <w:t>Сбербанк</w:t>
      </w:r>
      <w:r w:rsidRPr="00B446A4">
        <w:t>:</w:t>
      </w:r>
    </w:p>
    <w:p w:rsidR="002F0F32" w:rsidRPr="00B446A4" w:rsidRDefault="002F0F32" w:rsidP="002F0F32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134"/>
        <w:gridCol w:w="1332"/>
        <w:gridCol w:w="1645"/>
        <w:gridCol w:w="2268"/>
        <w:gridCol w:w="1618"/>
      </w:tblGrid>
      <w:tr w:rsidR="002F0F32" w:rsidRPr="00B446A4" w:rsidTr="00893515">
        <w:trPr>
          <w:cantSplit/>
          <w:jc w:val="center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</w:tcPr>
          <w:p w:rsidR="002F0F32" w:rsidRPr="00B446A4" w:rsidRDefault="002F0F32" w:rsidP="00893515">
            <w:pPr>
              <w:jc w:val="center"/>
            </w:pPr>
            <w:r w:rsidRPr="00B446A4">
              <w:t xml:space="preserve">№ </w:t>
            </w:r>
            <w:proofErr w:type="gramStart"/>
            <w:r w:rsidRPr="00B446A4">
              <w:t>п</w:t>
            </w:r>
            <w:proofErr w:type="gramEnd"/>
            <w:r w:rsidRPr="00B446A4">
              <w:t>/п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F32" w:rsidRPr="00B446A4" w:rsidRDefault="002F0F32" w:rsidP="00893515">
            <w:pPr>
              <w:jc w:val="center"/>
            </w:pPr>
            <w:r w:rsidRPr="00B446A4">
              <w:t>Серия векселя</w:t>
            </w: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</w:tcPr>
          <w:p w:rsidR="002F0F32" w:rsidRPr="00B446A4" w:rsidRDefault="002F0F32" w:rsidP="00893515">
            <w:pPr>
              <w:jc w:val="center"/>
            </w:pPr>
            <w:r w:rsidRPr="00B446A4">
              <w:t>Номер векселя</w:t>
            </w:r>
          </w:p>
        </w:tc>
        <w:tc>
          <w:tcPr>
            <w:tcW w:w="1645" w:type="dxa"/>
            <w:tcBorders>
              <w:top w:val="single" w:sz="18" w:space="0" w:color="auto"/>
              <w:right w:val="single" w:sz="18" w:space="0" w:color="auto"/>
            </w:tcBorders>
          </w:tcPr>
          <w:p w:rsidR="002F0F32" w:rsidRPr="00B446A4" w:rsidRDefault="002F0F32" w:rsidP="00893515">
            <w:pPr>
              <w:jc w:val="center"/>
            </w:pPr>
            <w:r w:rsidRPr="00B446A4">
              <w:t>Номинал и валюта векселя</w:t>
            </w:r>
          </w:p>
        </w:tc>
        <w:tc>
          <w:tcPr>
            <w:tcW w:w="2268" w:type="dxa"/>
          </w:tcPr>
          <w:p w:rsidR="002F0F32" w:rsidRPr="00B446A4" w:rsidRDefault="002F0F32" w:rsidP="00893515">
            <w:pPr>
              <w:jc w:val="center"/>
            </w:pPr>
            <w:r w:rsidRPr="00B446A4">
              <w:t>Состояние векселя (</w:t>
            </w:r>
            <w:proofErr w:type="gramStart"/>
            <w:r w:rsidRPr="00B446A4">
              <w:t>оплачен</w:t>
            </w:r>
            <w:proofErr w:type="gramEnd"/>
            <w:r w:rsidRPr="00B446A4">
              <w:t>/не оплачен)</w:t>
            </w:r>
          </w:p>
        </w:tc>
        <w:tc>
          <w:tcPr>
            <w:tcW w:w="1618" w:type="dxa"/>
          </w:tcPr>
          <w:p w:rsidR="002F0F32" w:rsidRPr="00B446A4" w:rsidRDefault="002F0F32" w:rsidP="00893515">
            <w:pPr>
              <w:jc w:val="center"/>
            </w:pPr>
            <w:r w:rsidRPr="00B446A4">
              <w:t>Примечания</w:t>
            </w:r>
          </w:p>
        </w:tc>
      </w:tr>
      <w:tr w:rsidR="002F0F32" w:rsidRPr="00B446A4" w:rsidTr="00893515">
        <w:trPr>
          <w:cantSplit/>
          <w:jc w:val="center"/>
        </w:trPr>
        <w:tc>
          <w:tcPr>
            <w:tcW w:w="685" w:type="dxa"/>
            <w:tcBorders>
              <w:left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  <w:r w:rsidRPr="00B446A4">
              <w:t>1</w:t>
            </w:r>
          </w:p>
        </w:tc>
        <w:tc>
          <w:tcPr>
            <w:tcW w:w="1134" w:type="dxa"/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332" w:type="dxa"/>
            <w:tcBorders>
              <w:right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2268" w:type="dxa"/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618" w:type="dxa"/>
          </w:tcPr>
          <w:p w:rsidR="002F0F32" w:rsidRPr="00B446A4" w:rsidRDefault="002F0F32" w:rsidP="00893515">
            <w:pPr>
              <w:jc w:val="both"/>
            </w:pPr>
          </w:p>
        </w:tc>
      </w:tr>
      <w:tr w:rsidR="002F0F32" w:rsidRPr="00B446A4" w:rsidTr="00893515">
        <w:trPr>
          <w:cantSplit/>
          <w:jc w:val="center"/>
        </w:trPr>
        <w:tc>
          <w:tcPr>
            <w:tcW w:w="685" w:type="dxa"/>
            <w:tcBorders>
              <w:left w:val="single" w:sz="18" w:space="0" w:color="auto"/>
              <w:bottom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645" w:type="dxa"/>
            <w:tcBorders>
              <w:bottom w:val="single" w:sz="18" w:space="0" w:color="auto"/>
              <w:right w:val="single" w:sz="18" w:space="0" w:color="auto"/>
            </w:tcBorders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2268" w:type="dxa"/>
          </w:tcPr>
          <w:p w:rsidR="002F0F32" w:rsidRPr="00B446A4" w:rsidRDefault="002F0F32" w:rsidP="00893515">
            <w:pPr>
              <w:jc w:val="both"/>
            </w:pPr>
          </w:p>
        </w:tc>
        <w:tc>
          <w:tcPr>
            <w:tcW w:w="1618" w:type="dxa"/>
          </w:tcPr>
          <w:p w:rsidR="002F0F32" w:rsidRPr="00B446A4" w:rsidRDefault="002F0F32" w:rsidP="00893515">
            <w:pPr>
              <w:jc w:val="both"/>
            </w:pPr>
          </w:p>
        </w:tc>
      </w:tr>
    </w:tbl>
    <w:p w:rsidR="002F0F32" w:rsidRDefault="002F0F32" w:rsidP="002F0F32">
      <w:pPr>
        <w:ind w:firstLine="709"/>
        <w:jc w:val="both"/>
      </w:pPr>
    </w:p>
    <w:p w:rsidR="002F0F32" w:rsidRPr="00B446A4" w:rsidRDefault="002F0F32" w:rsidP="002F0F32">
      <w:pPr>
        <w:ind w:firstLine="709"/>
        <w:jc w:val="both"/>
      </w:pPr>
      <w:r w:rsidRPr="00B446A4">
        <w:t xml:space="preserve">Серия и номер простого векселя </w:t>
      </w:r>
      <w:r>
        <w:t>ПАО</w:t>
      </w:r>
      <w:r w:rsidRPr="00B446A4">
        <w:t xml:space="preserve"> </w:t>
      </w:r>
      <w:r>
        <w:t>Сбербанк</w:t>
      </w:r>
      <w:r w:rsidRPr="00B446A4">
        <w:t xml:space="preserve"> являются уникальными реквизитами и не повторяются.</w:t>
      </w:r>
    </w:p>
    <w:p w:rsidR="002F0F32" w:rsidRDefault="002F0F32" w:rsidP="002F0F32">
      <w:pPr>
        <w:pStyle w:val="2"/>
        <w:spacing w:after="0" w:line="240" w:lineRule="auto"/>
        <w:ind w:left="284"/>
      </w:pPr>
      <w:bookmarkStart w:id="1" w:name="_GoBack"/>
      <w:bookmarkEnd w:id="1"/>
    </w:p>
    <w:p w:rsidR="002F0F32" w:rsidRPr="00B446A4" w:rsidRDefault="002F0F32" w:rsidP="002F0F32">
      <w:pPr>
        <w:pStyle w:val="2"/>
        <w:spacing w:after="0" w:line="240" w:lineRule="auto"/>
        <w:ind w:left="284"/>
      </w:pPr>
      <w:r w:rsidRPr="00B446A4">
        <w:t>Справку выдал:</w:t>
      </w:r>
    </w:p>
    <w:p w:rsidR="002F0F32" w:rsidRPr="00B446A4" w:rsidRDefault="002F0F32" w:rsidP="002F0F32">
      <w:pPr>
        <w:jc w:val="both"/>
        <w:rPr>
          <w:sz w:val="18"/>
          <w:szCs w:val="18"/>
        </w:rPr>
      </w:pPr>
      <w:r w:rsidRPr="00B446A4">
        <w:t xml:space="preserve">       ___________________________   _________________________      ______________________ </w:t>
      </w:r>
      <w:r w:rsidRPr="00B446A4">
        <w:rPr>
          <w:sz w:val="18"/>
          <w:szCs w:val="18"/>
        </w:rPr>
        <w:t xml:space="preserve">                                                           </w:t>
      </w:r>
    </w:p>
    <w:p w:rsidR="002F0F32" w:rsidRPr="00B446A4" w:rsidRDefault="002F0F32" w:rsidP="002F0F32">
      <w:pPr>
        <w:rPr>
          <w:sz w:val="20"/>
          <w:szCs w:val="20"/>
        </w:rPr>
      </w:pPr>
      <w:r w:rsidRPr="00B446A4">
        <w:rPr>
          <w:sz w:val="20"/>
          <w:szCs w:val="20"/>
        </w:rPr>
        <w:t xml:space="preserve">                      (должность)                                    (подпись)                                                               (ФИО) </w:t>
      </w:r>
    </w:p>
    <w:p w:rsidR="00BD509A" w:rsidRPr="00891E3F" w:rsidRDefault="002F0F32" w:rsidP="002F0F32">
      <w:pPr>
        <w:jc w:val="center"/>
      </w:pPr>
      <w:r w:rsidRPr="00B446A4">
        <w:t xml:space="preserve">                                      М.П.</w:t>
      </w:r>
      <w:r w:rsidRPr="002F0F32">
        <w:rPr>
          <w:sz w:val="20"/>
          <w:szCs w:val="20"/>
          <w:vertAlign w:val="superscript"/>
        </w:rPr>
        <w:t xml:space="preserve">   </w:t>
      </w:r>
      <w:r w:rsidRPr="00B446A4">
        <w:t xml:space="preserve">      </w:t>
      </w:r>
    </w:p>
    <w:sectPr w:rsidR="00BD509A" w:rsidRPr="00891E3F" w:rsidSect="002F0F3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43" w:rsidRDefault="00A67143" w:rsidP="002F0F32">
      <w:r>
        <w:separator/>
      </w:r>
    </w:p>
  </w:endnote>
  <w:endnote w:type="continuationSeparator" w:id="0">
    <w:p w:rsidR="00A67143" w:rsidRDefault="00A67143" w:rsidP="002F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43" w:rsidRDefault="00A67143" w:rsidP="002F0F32">
      <w:r>
        <w:separator/>
      </w:r>
    </w:p>
  </w:footnote>
  <w:footnote w:type="continuationSeparator" w:id="0">
    <w:p w:rsidR="00A67143" w:rsidRDefault="00A67143" w:rsidP="002F0F32">
      <w:r>
        <w:continuationSeparator/>
      </w:r>
    </w:p>
  </w:footnote>
  <w:footnote w:id="1">
    <w:p w:rsidR="002F0F32" w:rsidRDefault="002F0F32" w:rsidP="002F0F32">
      <w:pPr>
        <w:pStyle w:val="a5"/>
        <w:ind w:firstLine="0"/>
      </w:pPr>
      <w:r>
        <w:rPr>
          <w:rStyle w:val="a7"/>
        </w:rPr>
        <w:footnoteRef/>
      </w:r>
      <w:r>
        <w:t xml:space="preserve"> Печать может отсутствова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32"/>
    <w:rsid w:val="002F0F32"/>
    <w:rsid w:val="006C20B6"/>
    <w:rsid w:val="00891E3F"/>
    <w:rsid w:val="00A67143"/>
    <w:rsid w:val="00BD509A"/>
    <w:rsid w:val="00D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F0F32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F0F3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2F0F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F0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F0F32"/>
    <w:pPr>
      <w:spacing w:before="60" w:after="60"/>
      <w:ind w:firstLine="567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F0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F0F32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2F0F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F0F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F0F32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F0F3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2F0F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F0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F0F32"/>
    <w:pPr>
      <w:spacing w:before="60" w:after="60"/>
      <w:ind w:firstLine="567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F0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F0F32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2F0F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F0F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CA0F-E5F4-42E3-B3DF-7504C593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Анна Валентиновна</dc:creator>
  <cp:lastModifiedBy>Щербинина Анна Валентиновна</cp:lastModifiedBy>
  <cp:revision>2</cp:revision>
  <dcterms:created xsi:type="dcterms:W3CDTF">2015-09-07T15:45:00Z</dcterms:created>
  <dcterms:modified xsi:type="dcterms:W3CDTF">2015-09-08T11:28:00Z</dcterms:modified>
</cp:coreProperties>
</file>